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4136CD7" w14:textId="3C0E5754" w:rsidR="00B17A68" w:rsidRDefault="00A20E39" w:rsidP="00B17A68">
      <w:pPr>
        <w:spacing w:after="0"/>
        <w:jc w:val="center"/>
        <w:rPr>
          <w:sz w:val="32"/>
          <w:szCs w:val="32"/>
          <w:lang w:val="en-US"/>
        </w:rPr>
      </w:pPr>
      <w:r w:rsidRPr="00B17A68">
        <w:rPr>
          <w:sz w:val="32"/>
          <w:szCs w:val="32"/>
          <w:lang w:val="en-US"/>
        </w:rPr>
        <w:br/>
      </w:r>
      <w:r w:rsidR="00B17A68">
        <w:rPr>
          <w:sz w:val="32"/>
          <w:szCs w:val="32"/>
          <w:lang w:val="en-US"/>
        </w:rPr>
        <w:t xml:space="preserve">Booklet </w:t>
      </w:r>
      <w:r w:rsidR="00B17A68">
        <w:rPr>
          <w:sz w:val="32"/>
          <w:szCs w:val="32"/>
          <w:lang w:val="en-US"/>
        </w:rPr>
        <w:t>4</w:t>
      </w:r>
      <w:r w:rsidR="00B17A68">
        <w:rPr>
          <w:sz w:val="32"/>
          <w:szCs w:val="32"/>
          <w:lang w:val="en-US"/>
        </w:rPr>
        <w:t xml:space="preserve"> - Serie 5</w:t>
      </w:r>
    </w:p>
    <w:p w14:paraId="484329AE" w14:textId="77777777" w:rsidR="00B17A68" w:rsidRDefault="00B17A68" w:rsidP="00B17A68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53A2CD2E" w:rsidR="00A20E39" w:rsidRPr="00B17A68" w:rsidRDefault="00B17A68" w:rsidP="00B17A68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B17A68">
        <w:rPr>
          <w:sz w:val="32"/>
          <w:szCs w:val="32"/>
          <w:lang w:val="en-US"/>
        </w:rPr>
        <w:br/>
      </w:r>
      <w:r w:rsidR="00A20E39" w:rsidRPr="00B17A68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21184" w14:textId="77777777" w:rsidR="0005601E" w:rsidRDefault="00B17A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321EBC59" w:rsidR="00B17A68" w:rsidRPr="008F73F4" w:rsidRDefault="00B17A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02C7355" w:rsidR="00B675C7" w:rsidRPr="0077505F" w:rsidRDefault="00B17A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EFC9298" w:rsidR="00B675C7" w:rsidRPr="0077505F" w:rsidRDefault="00B17A6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5CB2C1D" w:rsidR="00B675C7" w:rsidRPr="0077505F" w:rsidRDefault="00B17A6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5F0A9D4" w:rsidR="00B675C7" w:rsidRPr="0077505F" w:rsidRDefault="00B17A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0E820A0" w:rsidR="00B675C7" w:rsidRPr="0077505F" w:rsidRDefault="00B17A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F51DC" w14:textId="77777777" w:rsidR="00AC6E1A" w:rsidRPr="00B17A68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7CAA6386" w:rsidR="00B17A68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726C493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5BEFA45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11CCC85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35A4A51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49180D0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BC3F0" w14:textId="77777777" w:rsidR="00AC6E1A" w:rsidRPr="00B17A68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70931845" w:rsidR="00B17A68" w:rsidRPr="00B17A68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D5AED85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ECD1535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9F5E040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83CC372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6F50346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85DE6" w14:textId="77777777" w:rsidR="00AC6E1A" w:rsidRPr="00B17A68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22EA1662" w:rsidR="00B17A68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9C82659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385E8AD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D607D68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A787EC1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5515A70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F35EE" w14:textId="77777777" w:rsidR="00AC6E1A" w:rsidRPr="00B17A68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3504B231" w:rsidR="00B17A68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57C4407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E95653D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5B5A25B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0985353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6EEE371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37ABF" w14:textId="77777777" w:rsidR="00AC6E1A" w:rsidRPr="00B17A68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6BB94A0C" w:rsidR="00B17A68" w:rsidRPr="00B17A68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5AF8133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76ED29D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9D2C0D4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D20E1F0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218A634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B89D7" w14:textId="77777777" w:rsidR="00AC6E1A" w:rsidRPr="00B17A68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59F33056" w:rsidR="00B17A68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AD1F12F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83FAD5C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681A4D2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69CBB32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044793B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EA577" w14:textId="77777777" w:rsidR="00AC6E1A" w:rsidRPr="00B17A68" w:rsidRDefault="00B17A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155BBFE1" w:rsidR="00B17A68" w:rsidRPr="0077505F" w:rsidRDefault="00B17A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B546727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6DE3888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88A6B31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E2FB7C1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CB3EDEA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59CCA" w14:textId="77777777" w:rsidR="00AC6E1A" w:rsidRPr="00B17A68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654035B4" w:rsidR="00B17A68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C2D2936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AA16135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C6FBF04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88DF050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116BDF9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DF82F" w14:textId="77777777" w:rsidR="00AC6E1A" w:rsidRPr="00B17A68" w:rsidRDefault="00B17A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6B980583" w:rsidR="00B17A68" w:rsidRPr="00B17A68" w:rsidRDefault="00B17A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1405AD3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40B3E85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245B494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8CA39EA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2C1CF59" w:rsidR="00AC6E1A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2C4C4" w14:textId="77777777" w:rsidR="002178DF" w:rsidRPr="00B17A68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6795B335" w:rsidR="00B17A68" w:rsidRPr="00B17A68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A14BAF0" w:rsidR="002178DF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6F505E6" w:rsidR="002178DF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4556787" w:rsidR="002178DF" w:rsidRPr="0077505F" w:rsidRDefault="00B17A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3264875" w:rsidR="002178DF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5D1427F" w:rsidR="002178DF" w:rsidRPr="0077505F" w:rsidRDefault="00B17A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99F4E" w14:textId="77777777" w:rsidR="000C4103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151CB843" w:rsidR="00B17A68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53F548D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23B458D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E958670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6D21020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9C48EB5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1832D" w14:textId="77777777" w:rsidR="000C4103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34689F3E" w:rsidR="00B17A68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9880451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B6B524E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3879F7C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990B227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B080561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7EF9A" w14:textId="77777777" w:rsidR="000C4103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12680346" w:rsidR="00B17A68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180FDE0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47D85E7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09D5101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F547EEB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AD7AFD6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A5C5C" w14:textId="77777777" w:rsidR="000C4103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0CBDCB27" w:rsidR="00B17A68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6FC51A2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C8AA73F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EE1A3B4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0710CDC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A68ADE6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DA2E9" w14:textId="77777777" w:rsidR="000C4103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2F13FA68" w:rsidR="00B17A68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9C9BBB5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5BE3A9D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8D18812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6CB33EA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3EA98B7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B3D7B" w14:textId="77777777" w:rsidR="000C4103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22F23BF4" w:rsidR="00B17A68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EFBC75A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9ED82EE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982AC68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9E55C5F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92974E3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BB444" w14:textId="77777777" w:rsidR="000C4103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66CBA7C1" w:rsidR="00B17A68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770BF6E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6BACDF8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FEFF93B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FEA7D78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549912A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7C19E" w14:textId="77777777" w:rsidR="000C4103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76E42BF4" w:rsidR="00B17A68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7E69510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2A91EAD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8234C14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2430674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F647FBD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F86B6" w14:textId="77777777" w:rsidR="000C4103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73DC8C69" w:rsidR="00B17A68" w:rsidRPr="00B17A68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17A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7299F01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4953E7B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C14B140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9DABF3C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855A5AD" w:rsidR="000C4103" w:rsidRPr="0077505F" w:rsidRDefault="00B17A6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17A68" w:rsidRDefault="00F537C5" w:rsidP="00F537C5">
      <w:pPr>
        <w:spacing w:after="0"/>
        <w:rPr>
          <w:lang w:val="en-US"/>
        </w:rPr>
      </w:pPr>
      <w:r w:rsidRPr="00B17A6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B17A68" w:rsidRDefault="00F537C5" w:rsidP="00F537C5">
      <w:pPr>
        <w:spacing w:after="0"/>
        <w:rPr>
          <w:lang w:val="en-US"/>
        </w:rPr>
      </w:pPr>
      <w:r w:rsidRPr="00B17A68">
        <w:rPr>
          <w:lang w:val="en-US"/>
        </w:rPr>
        <w:br/>
        <w:t>After the first booklet, my students liked this so much, that I started writing several of these booklets.</w:t>
      </w:r>
      <w:r w:rsidRPr="00B17A68">
        <w:rPr>
          <w:lang w:val="en-US"/>
        </w:rPr>
        <w:br/>
      </w:r>
    </w:p>
    <w:p w14:paraId="24D5F871" w14:textId="77777777" w:rsidR="00F537C5" w:rsidRPr="00B17A68" w:rsidRDefault="00F537C5" w:rsidP="00F537C5">
      <w:pPr>
        <w:spacing w:after="0"/>
        <w:rPr>
          <w:lang w:val="en-US"/>
        </w:rPr>
      </w:pPr>
      <w:r w:rsidRPr="00B17A6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B17A68" w:rsidRDefault="00F537C5" w:rsidP="00F537C5">
      <w:pPr>
        <w:spacing w:after="0"/>
        <w:rPr>
          <w:lang w:val="en-US"/>
        </w:rPr>
      </w:pPr>
    </w:p>
    <w:p w14:paraId="494D4497" w14:textId="77777777" w:rsidR="00F537C5" w:rsidRPr="00B17A68" w:rsidRDefault="00F537C5" w:rsidP="00F537C5">
      <w:pPr>
        <w:spacing w:after="0"/>
        <w:rPr>
          <w:lang w:val="en-US"/>
        </w:rPr>
      </w:pPr>
      <w:r w:rsidRPr="00B17A6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B17A68" w:rsidRDefault="00F537C5" w:rsidP="00F537C5">
      <w:pPr>
        <w:spacing w:after="0"/>
        <w:rPr>
          <w:lang w:val="en-US"/>
        </w:rPr>
      </w:pPr>
      <w:r w:rsidRPr="00B17A68">
        <w:rPr>
          <w:lang w:val="en-US"/>
        </w:rPr>
        <w:br/>
        <w:t>I would appreciate it if you would leave my copyright.</w:t>
      </w:r>
      <w:r w:rsidRPr="00B17A68">
        <w:rPr>
          <w:lang w:val="en-US"/>
        </w:rPr>
        <w:br/>
      </w:r>
    </w:p>
    <w:p w14:paraId="11AEA133" w14:textId="77777777" w:rsidR="00F537C5" w:rsidRPr="00B17A68" w:rsidRDefault="00F537C5" w:rsidP="00F537C5">
      <w:pPr>
        <w:spacing w:after="0"/>
        <w:rPr>
          <w:lang w:val="en-US"/>
        </w:rPr>
      </w:pPr>
      <w:r w:rsidRPr="00B17A68">
        <w:rPr>
          <w:lang w:val="en-US"/>
        </w:rPr>
        <w:t>If you have any comments, please let me know.</w:t>
      </w:r>
      <w:r w:rsidRPr="00B17A68">
        <w:rPr>
          <w:lang w:val="en-US"/>
        </w:rPr>
        <w:br/>
      </w:r>
    </w:p>
    <w:p w14:paraId="736AD872" w14:textId="77777777" w:rsidR="00F537C5" w:rsidRPr="00B17A68" w:rsidRDefault="00F537C5" w:rsidP="00F537C5">
      <w:pPr>
        <w:spacing w:after="0"/>
        <w:rPr>
          <w:sz w:val="8"/>
          <w:szCs w:val="8"/>
          <w:lang w:val="en-US"/>
        </w:rPr>
      </w:pPr>
      <w:r w:rsidRPr="00B17A68">
        <w:rPr>
          <w:lang w:val="en-US"/>
        </w:rPr>
        <w:t>I wish you a lot of fun with these booklets.</w:t>
      </w:r>
    </w:p>
    <w:p w14:paraId="6827D66A" w14:textId="77777777" w:rsidR="00E8034C" w:rsidRPr="00B17A68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B17A6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5982" w14:textId="77777777" w:rsidR="00D6467B" w:rsidRDefault="00D6467B" w:rsidP="0039069D">
      <w:pPr>
        <w:spacing w:after="0" w:line="240" w:lineRule="auto"/>
      </w:pPr>
      <w:r>
        <w:separator/>
      </w:r>
    </w:p>
  </w:endnote>
  <w:endnote w:type="continuationSeparator" w:id="0">
    <w:p w14:paraId="0CE673D3" w14:textId="77777777" w:rsidR="00D6467B" w:rsidRDefault="00D6467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3CD2" w14:textId="77777777" w:rsidR="00D6467B" w:rsidRDefault="00D6467B" w:rsidP="0039069D">
      <w:pPr>
        <w:spacing w:after="0" w:line="240" w:lineRule="auto"/>
      </w:pPr>
      <w:r>
        <w:separator/>
      </w:r>
    </w:p>
  </w:footnote>
  <w:footnote w:type="continuationSeparator" w:id="0">
    <w:p w14:paraId="6D482A2D" w14:textId="77777777" w:rsidR="00D6467B" w:rsidRDefault="00D6467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17A68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6467B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24:00Z</dcterms:created>
  <dcterms:modified xsi:type="dcterms:W3CDTF">2024-07-12T12:24:00Z</dcterms:modified>
</cp:coreProperties>
</file>